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992"/>
      </w:tblGrid>
      <w:tr w:rsidR="00DC3317" w:rsidRPr="00352E9A" w14:paraId="534058CC" w14:textId="77777777" w:rsidTr="00DC3317">
        <w:trPr>
          <w:trHeight w:val="16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781EF1FE" w:rsidR="00DC3317" w:rsidRPr="00352E9A" w:rsidRDefault="00DC3317" w:rsidP="00FE289E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352E9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352E9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5/11/2022)</w:t>
            </w:r>
          </w:p>
          <w:p w14:paraId="4C7A564B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352E9A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DC3317" w:rsidRPr="00352E9A" w14:paraId="297EBBA2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07C1" w14:textId="370B1FF1" w:rsidR="00DC3317" w:rsidRPr="00DC3317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83 – ATENDENTE DE LOJA - PCD</w:t>
            </w:r>
          </w:p>
          <w:p w14:paraId="5498232C" w14:textId="77777777" w:rsidR="00DC3317" w:rsidRPr="00DC3317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S COM DEFICIÊNCIA)</w:t>
            </w:r>
          </w:p>
          <w:p w14:paraId="6B8A2154" w14:textId="02A19240" w:rsidR="00DC3317" w:rsidRPr="00DC3317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D2D8542" w14:textId="06575D53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Com ou sem experiência</w:t>
            </w:r>
          </w:p>
          <w:p w14:paraId="14253AD8" w14:textId="4AD56E27" w:rsidR="00DC3317" w:rsidRPr="00DC3317" w:rsidRDefault="00DC3317" w:rsidP="00DC3317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A99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56EDF7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5D59D8F8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9771" w14:textId="205BB97C" w:rsidR="00DC3317" w:rsidRPr="00DC3317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8 – TÉCNICO DE ENFERMAGEM - PCD</w:t>
            </w:r>
          </w:p>
          <w:p w14:paraId="3BFFC5E8" w14:textId="20205BAF" w:rsidR="00DC3317" w:rsidRPr="00DC3317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S COM DEFICIÊNCIA)</w:t>
            </w:r>
          </w:p>
          <w:p w14:paraId="5E5838DC" w14:textId="1EF4D9BC" w:rsidR="00DC3317" w:rsidRPr="00DC3317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798A391E" w14:textId="647CB140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Curso técnico completo</w:t>
            </w:r>
          </w:p>
          <w:p w14:paraId="1EA8D46C" w14:textId="5EA29197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COREN ativo</w:t>
            </w:r>
          </w:p>
          <w:p w14:paraId="4A00F5B2" w14:textId="77777777" w:rsidR="00DC3317" w:rsidRPr="00DC3317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68275E05" w14:textId="49ADD1AB" w:rsidR="00DC3317" w:rsidRPr="00DC3317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54E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7C33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625F62D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F727" w14:textId="4B910D40" w:rsidR="00DC3317" w:rsidRPr="00DC3317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58 – FARMACEUTICO - PCD </w:t>
            </w:r>
          </w:p>
          <w:p w14:paraId="0D3A8656" w14:textId="77777777" w:rsidR="00DC3317" w:rsidRPr="00DC3317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ESSOAS COM DEFICIÊNCIA)</w:t>
            </w:r>
          </w:p>
          <w:p w14:paraId="19404BB0" w14:textId="77777777" w:rsidR="00DC3317" w:rsidRPr="00DC3317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52A46C7D" w14:textId="66C84D4F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08E2D12E" w14:textId="7B677811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egisto no CRF ativo</w:t>
            </w:r>
          </w:p>
          <w:p w14:paraId="0B2E87CC" w14:textId="77777777" w:rsidR="00DC3317" w:rsidRPr="00DC3317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5D0194BE" w14:textId="131C63EB" w:rsidR="00DC3317" w:rsidRPr="00DC3317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F1CA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9BA56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C9F9FE1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47C2" w14:textId="66F7D4D3" w:rsidR="00DC3317" w:rsidRPr="00DC3317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58 – ENFERMEIRO - PCD</w:t>
            </w:r>
          </w:p>
          <w:p w14:paraId="0CBCAFFA" w14:textId="77777777" w:rsidR="00DC3317" w:rsidRPr="00DC3317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ESSOAS COM DEFICIÊNCIA)</w:t>
            </w:r>
          </w:p>
          <w:p w14:paraId="3DB7BCC6" w14:textId="77777777" w:rsidR="00DC3317" w:rsidRPr="00DC3317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CD1BF30" w14:textId="77777777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25A06450" w14:textId="77777777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COREN ativo</w:t>
            </w:r>
          </w:p>
          <w:p w14:paraId="15351CAB" w14:textId="77777777" w:rsidR="00DC3317" w:rsidRPr="00DC3317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217272B3" w14:textId="77777777" w:rsidR="00DC3317" w:rsidRDefault="00DC3317" w:rsidP="00DC3317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</w:t>
            </w:r>
          </w:p>
          <w:p w14:paraId="069A0A4A" w14:textId="77777777" w:rsidR="00411DA6" w:rsidRDefault="00411DA6" w:rsidP="00411DA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95C739A" w14:textId="77777777" w:rsidR="00411DA6" w:rsidRDefault="00411DA6" w:rsidP="00411DA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0464AEE0" w14:textId="77777777" w:rsidR="00411DA6" w:rsidRDefault="00411DA6" w:rsidP="00411DA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7379E4A6" w14:textId="77777777" w:rsidR="00411DA6" w:rsidRDefault="00411DA6" w:rsidP="00411DA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243855F" w14:textId="259580C6" w:rsidR="00411DA6" w:rsidRPr="00411DA6" w:rsidRDefault="00411DA6" w:rsidP="00411DA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A3F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7AF898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67A1E0C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4A83" w14:textId="4E5CC249" w:rsidR="00DC3317" w:rsidRPr="00DC3317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58 – AUXILIAR DE SAÚDE BUCAL - PCD</w:t>
            </w:r>
          </w:p>
          <w:p w14:paraId="671155B6" w14:textId="77777777" w:rsidR="00DC3317" w:rsidRPr="00DC3317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ESSOAS COM DEFICIÊNCIA)</w:t>
            </w:r>
          </w:p>
          <w:p w14:paraId="1F121AF5" w14:textId="77777777" w:rsidR="00DC3317" w:rsidRPr="00DC3317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14A0FBCD" w14:textId="01FCB695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Curso de ASB completo</w:t>
            </w:r>
          </w:p>
          <w:p w14:paraId="7EE8B64B" w14:textId="158340AB" w:rsidR="00DC3317" w:rsidRPr="00DC3317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egistro no CRO ativo</w:t>
            </w:r>
          </w:p>
          <w:p w14:paraId="40A65EBF" w14:textId="77777777" w:rsidR="00DC3317" w:rsidRPr="00DC3317" w:rsidRDefault="00DC3317" w:rsidP="00FE289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ossuir Laudo médico</w:t>
            </w:r>
          </w:p>
          <w:p w14:paraId="6C831CB0" w14:textId="59DAA66F" w:rsidR="00DC3317" w:rsidRPr="00DC3317" w:rsidRDefault="00DC3317" w:rsidP="00DC3317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C331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837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515D6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309DB87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0D92" w14:textId="78FF363E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0F956678" w14:textId="77777777" w:rsidR="00DC3317" w:rsidRPr="00352E9A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88C78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75C9B1B" w14:textId="4E5CC62F" w:rsidR="00DC3317" w:rsidRPr="00352E9A" w:rsidRDefault="00DC3317" w:rsidP="00FE289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D269914" w14:textId="77777777" w:rsidR="00DC3317" w:rsidRPr="00352E9A" w:rsidRDefault="00DC3317" w:rsidP="00FE289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36F6F597" w14:textId="5DD1FA6E" w:rsidR="00DC3317" w:rsidRPr="00352E9A" w:rsidRDefault="00DC3317" w:rsidP="00FE289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65A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73156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BC14923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FECC" w14:textId="1323C255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ASSISTENTE SOCIAL - PCD</w:t>
            </w:r>
          </w:p>
          <w:p w14:paraId="3D28B6BF" w14:textId="77777777" w:rsidR="00DC3317" w:rsidRPr="00352E9A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780AC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1024AA" w14:textId="7401D530" w:rsidR="00DC3317" w:rsidRPr="00352E9A" w:rsidRDefault="00DC3317" w:rsidP="00FE289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4AC3174A" w14:textId="625569B6" w:rsidR="00DC3317" w:rsidRPr="00352E9A" w:rsidRDefault="00DC3317" w:rsidP="00FE289E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gistro ativo no conselho</w:t>
            </w:r>
          </w:p>
          <w:p w14:paraId="355B9A53" w14:textId="77777777" w:rsidR="00DC3317" w:rsidRPr="00352E9A" w:rsidRDefault="00DC3317" w:rsidP="00FE289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367A44EC" w14:textId="163C32B4" w:rsidR="00DC3317" w:rsidRPr="00352E9A" w:rsidRDefault="00DC3317" w:rsidP="00FE289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30E6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B97B6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2996929C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843A" w14:textId="0DB9D464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84 – AUXILIAR DE SERVIÇOS GERAIS -PCD</w:t>
            </w:r>
          </w:p>
          <w:p w14:paraId="5E5953A8" w14:textId="1223007A" w:rsidR="00DC3317" w:rsidRPr="00352E9A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558B1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1C718B3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E4698D3" w14:textId="7777777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7C2C5246" w14:textId="56430887" w:rsidR="00DC3317" w:rsidRPr="00352E9A" w:rsidRDefault="00DC3317" w:rsidP="00FE289E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F0B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D31341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7FF8F6C1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751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52E9A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072CC596" w14:textId="77777777" w:rsidR="00DC3317" w:rsidRPr="00352E9A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A4BC1F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59D1C6AE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6F55BFC" w14:textId="77777777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352E9A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21325BE1" w14:textId="2645A167" w:rsidR="00DC3317" w:rsidRDefault="00DC3317" w:rsidP="00DC331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DC3317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  <w:p w14:paraId="584DB1E0" w14:textId="77777777" w:rsidR="00411DA6" w:rsidRDefault="00411DA6" w:rsidP="00411DA6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040ECC76" w14:textId="5049258C" w:rsidR="00DC3317" w:rsidRPr="00352E9A" w:rsidRDefault="00DC3317" w:rsidP="00DC3317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213" w14:textId="77777777" w:rsidR="00DC3317" w:rsidRPr="00352E9A" w:rsidRDefault="00DC3317" w:rsidP="00FE289E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A176E8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E6EED34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lastRenderedPageBreak/>
              <w:t>EE063 – AUXILIAR DE MANUTENÇÃO AUTOMOTIVO - PCD</w:t>
            </w:r>
          </w:p>
          <w:p w14:paraId="739BE01D" w14:textId="77777777" w:rsidR="00DC3317" w:rsidRPr="00411DA6" w:rsidRDefault="00DC3317" w:rsidP="00FE289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411DA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B292474" w14:textId="77777777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4686530" w14:textId="77777777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3FE9D68" w14:textId="77777777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Experiência na função será um diferencial</w:t>
            </w:r>
          </w:p>
          <w:p w14:paraId="514FDC9A" w14:textId="3D87B26A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15485181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797F" w14:textId="6A21106E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EE999 – AUXILIAR ADMINISTRATIVO - PCD</w:t>
            </w:r>
          </w:p>
          <w:p w14:paraId="2C459C9C" w14:textId="77777777" w:rsidR="00DC3317" w:rsidRPr="00411DA6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11DA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595CB3E" w14:textId="7B9C792C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EA2C756" w14:textId="753CCB9E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25C628D4" w14:textId="5C14193F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Com experiência, </w:t>
            </w:r>
          </w:p>
          <w:p w14:paraId="3E1906C9" w14:textId="1754EB11" w:rsidR="00DC3317" w:rsidRPr="00352E9A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esidir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12D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3C41AE4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0FF486AB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1F1FE8B0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EE020 – AUXILIAR DE PRODUÇÃO -PCD</w:t>
            </w:r>
          </w:p>
          <w:p w14:paraId="39974E9D" w14:textId="77777777" w:rsidR="00DC3317" w:rsidRPr="00411DA6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11DA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ESSOAS COM DEFICIÊNCIA)</w:t>
            </w:r>
          </w:p>
          <w:p w14:paraId="7CAFBCF1" w14:textId="0D9BB279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D4A01BD" w14:textId="77777777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92D89D9" w14:textId="77777777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Com ou sem experiência, </w:t>
            </w:r>
          </w:p>
          <w:p w14:paraId="4F76CF80" w14:textId="6E02D9BE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esidir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3FCE8D76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EE205 – ASSISTENTE DE RECEBIMENTO FISCAL – PCD</w:t>
            </w:r>
          </w:p>
          <w:p w14:paraId="6C6E83A0" w14:textId="77777777" w:rsidR="00DC3317" w:rsidRPr="00411DA6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11DA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ESSOAS COM DEFICIÊNCIA)</w:t>
            </w:r>
          </w:p>
          <w:p w14:paraId="66BC7976" w14:textId="77777777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amo de atividade: TRANPORTE E LOGÍSTICA</w:t>
            </w:r>
          </w:p>
          <w:p w14:paraId="01E1A5C7" w14:textId="77777777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48A180E2" w14:textId="77777777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Com ou sem experiência, </w:t>
            </w:r>
          </w:p>
          <w:p w14:paraId="3EA0459E" w14:textId="46E03697" w:rsidR="00DC3317" w:rsidRPr="00411DA6" w:rsidRDefault="00DC3317" w:rsidP="00DC3317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11DA6">
              <w:rPr>
                <w:rFonts w:ascii="Cambria" w:hAnsi="Cambria"/>
                <w:b/>
                <w:bCs/>
                <w:sz w:val="28"/>
                <w:szCs w:val="28"/>
              </w:rPr>
              <w:t>Residir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C3317" w:rsidRPr="00352E9A" w14:paraId="3C73618D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E5A" w14:textId="06E5DB3F" w:rsidR="00DC3317" w:rsidRPr="00411DA6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11DA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5 – AUXILIAR DE SERVIÇOS GERAIS - PCD</w:t>
            </w:r>
          </w:p>
          <w:p w14:paraId="156F4E1A" w14:textId="1ABBBA28" w:rsidR="00DC3317" w:rsidRPr="00411DA6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11DA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ESSOAS COM DEFICIÊNCIA)</w:t>
            </w:r>
          </w:p>
          <w:p w14:paraId="4C167287" w14:textId="77777777" w:rsidR="00DC3317" w:rsidRPr="00411DA6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11DA6">
              <w:rPr>
                <w:rFonts w:ascii="Cambria" w:hAnsi="Cambria"/>
                <w:b/>
                <w:bCs/>
                <w:sz w:val="28"/>
                <w:szCs w:val="28"/>
              </w:rPr>
              <w:t>Ramo de atividade: LIMPEZA E CONSERVAÇÃO</w:t>
            </w:r>
          </w:p>
          <w:p w14:paraId="3DCE4A08" w14:textId="77777777" w:rsidR="00DC3317" w:rsidRPr="00411DA6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11DA6">
              <w:rPr>
                <w:rFonts w:ascii="Cambria" w:hAnsi="Cambria"/>
                <w:b/>
                <w:bCs/>
                <w:sz w:val="28"/>
                <w:szCs w:val="28"/>
              </w:rPr>
              <w:t xml:space="preserve">Ensino fundamental completo, </w:t>
            </w:r>
          </w:p>
          <w:p w14:paraId="4AC03A74" w14:textId="77777777" w:rsidR="00DC3317" w:rsidRPr="00411DA6" w:rsidRDefault="00DC3317" w:rsidP="00FE289E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11DA6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mínima de 06 meses, </w:t>
            </w:r>
          </w:p>
          <w:p w14:paraId="291FB723" w14:textId="37ADC6D3" w:rsidR="00DC3317" w:rsidRPr="00411DA6" w:rsidRDefault="00DC3317" w:rsidP="00411DA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11DA6">
              <w:rPr>
                <w:rFonts w:ascii="Cambria" w:hAnsi="Cambria"/>
                <w:b/>
                <w:bCs/>
                <w:sz w:val="28"/>
                <w:szCs w:val="28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FAB8" w14:textId="77777777" w:rsidR="00DC3317" w:rsidRPr="00352E9A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52E9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B1E5EE7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81F1B9E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DC3317" w:rsidRPr="00352E9A" w14:paraId="48DBF13B" w14:textId="77777777" w:rsidTr="00DC331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EE573 – GARI - PCD</w:t>
            </w:r>
          </w:p>
          <w:p w14:paraId="3E2AE75C" w14:textId="3BF7201C" w:rsidR="00DC3317" w:rsidRPr="00411DA6" w:rsidRDefault="00DC3317" w:rsidP="00FE289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11DA6"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t>(VAGA PARA PESSOAS COM DEFICIÊNCIA)</w:t>
            </w:r>
          </w:p>
          <w:p w14:paraId="294FD4E7" w14:textId="77777777" w:rsidR="00DC3317" w:rsidRPr="00411DA6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amo de atividade: CONSERVAÇÃO</w:t>
            </w:r>
          </w:p>
          <w:p w14:paraId="6C9B7B9C" w14:textId="77777777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23C9CE46" w14:textId="77777777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 xml:space="preserve">Com experiência, </w:t>
            </w:r>
          </w:p>
          <w:p w14:paraId="61447341" w14:textId="67C19CFB" w:rsidR="00DC3317" w:rsidRPr="00411DA6" w:rsidRDefault="00DC3317" w:rsidP="00FE289E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411DA6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52E9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DC3317" w:rsidRPr="00352E9A" w:rsidRDefault="00DC3317" w:rsidP="00FE289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352E9A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352E9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990"/>
    <w:multiLevelType w:val="hybridMultilevel"/>
    <w:tmpl w:val="F56A89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2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5" w15:restartNumberingAfterBreak="0">
    <w:nsid w:val="38FF4C30"/>
    <w:multiLevelType w:val="hybridMultilevel"/>
    <w:tmpl w:val="E7428BA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286"/>
    <w:multiLevelType w:val="hybridMultilevel"/>
    <w:tmpl w:val="ED569CC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413A"/>
    <w:multiLevelType w:val="hybridMultilevel"/>
    <w:tmpl w:val="8E72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C07AC3"/>
    <w:multiLevelType w:val="hybridMultilevel"/>
    <w:tmpl w:val="441E8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4"/>
  </w:num>
  <w:num w:numId="2" w16cid:durableId="616986034">
    <w:abstractNumId w:val="11"/>
  </w:num>
  <w:num w:numId="3" w16cid:durableId="1053429495">
    <w:abstractNumId w:val="3"/>
  </w:num>
  <w:num w:numId="4" w16cid:durableId="2077391485">
    <w:abstractNumId w:val="4"/>
  </w:num>
  <w:num w:numId="5" w16cid:durableId="1055549831">
    <w:abstractNumId w:val="19"/>
  </w:num>
  <w:num w:numId="6" w16cid:durableId="1260407557">
    <w:abstractNumId w:val="29"/>
  </w:num>
  <w:num w:numId="7" w16cid:durableId="30828999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26"/>
  </w:num>
  <w:num w:numId="9" w16cid:durableId="386415130">
    <w:abstractNumId w:val="25"/>
  </w:num>
  <w:num w:numId="10" w16cid:durableId="529730940">
    <w:abstractNumId w:val="15"/>
  </w:num>
  <w:num w:numId="11" w16cid:durableId="411506307">
    <w:abstractNumId w:val="2"/>
  </w:num>
  <w:num w:numId="12" w16cid:durableId="1988852147">
    <w:abstractNumId w:val="24"/>
  </w:num>
  <w:num w:numId="13" w16cid:durableId="1107846406">
    <w:abstractNumId w:val="7"/>
  </w:num>
  <w:num w:numId="14" w16cid:durableId="1104181455">
    <w:abstractNumId w:val="28"/>
  </w:num>
  <w:num w:numId="15" w16cid:durableId="1103838842">
    <w:abstractNumId w:val="31"/>
  </w:num>
  <w:num w:numId="16" w16cid:durableId="198594710">
    <w:abstractNumId w:val="20"/>
  </w:num>
  <w:num w:numId="17" w16cid:durableId="503782420">
    <w:abstractNumId w:val="23"/>
  </w:num>
  <w:num w:numId="18" w16cid:durableId="700084252">
    <w:abstractNumId w:val="12"/>
  </w:num>
  <w:num w:numId="19" w16cid:durableId="605963838">
    <w:abstractNumId w:val="13"/>
  </w:num>
  <w:num w:numId="20" w16cid:durableId="1882937785">
    <w:abstractNumId w:val="27"/>
  </w:num>
  <w:num w:numId="21" w16cid:durableId="1456411786">
    <w:abstractNumId w:val="10"/>
  </w:num>
  <w:num w:numId="22" w16cid:durableId="1553494304">
    <w:abstractNumId w:val="9"/>
  </w:num>
  <w:num w:numId="23" w16cid:durableId="471021445">
    <w:abstractNumId w:val="5"/>
  </w:num>
  <w:num w:numId="24" w16cid:durableId="350648349">
    <w:abstractNumId w:val="16"/>
  </w:num>
  <w:num w:numId="25" w16cid:durableId="728067750">
    <w:abstractNumId w:val="6"/>
  </w:num>
  <w:num w:numId="26" w16cid:durableId="914820328">
    <w:abstractNumId w:val="22"/>
  </w:num>
  <w:num w:numId="27" w16cid:durableId="524178068">
    <w:abstractNumId w:val="17"/>
  </w:num>
  <w:num w:numId="28" w16cid:durableId="226036225">
    <w:abstractNumId w:val="0"/>
  </w:num>
  <w:num w:numId="29" w16cid:durableId="1751075494">
    <w:abstractNumId w:val="30"/>
  </w:num>
  <w:num w:numId="30" w16cid:durableId="1524515635">
    <w:abstractNumId w:val="21"/>
  </w:num>
  <w:num w:numId="31" w16cid:durableId="856893260">
    <w:abstractNumId w:val="18"/>
  </w:num>
  <w:num w:numId="32" w16cid:durableId="869680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5BC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59B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00A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DA6"/>
    <w:rsid w:val="00411FC8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2B20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5293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703"/>
    <w:rsid w:val="00BA38F4"/>
    <w:rsid w:val="00BA3C35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317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460"/>
    <w:rsid w:val="00F237AD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</cp:revision>
  <cp:lastPrinted>2022-11-01T12:19:00Z</cp:lastPrinted>
  <dcterms:created xsi:type="dcterms:W3CDTF">2022-11-24T11:44:00Z</dcterms:created>
  <dcterms:modified xsi:type="dcterms:W3CDTF">2022-11-25T18:09:00Z</dcterms:modified>
</cp:coreProperties>
</file>